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235937"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235937"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D202A83" w14:textId="0C2C19F6" w:rsidR="00F12933" w:rsidRPr="00F12933" w:rsidRDefault="009C112A" w:rsidP="00F12933">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12933" w:rsidRPr="00F12933">
        <w:rPr>
          <w:noProof/>
          <w:sz w:val="26"/>
          <w:szCs w:val="26"/>
        </w:rPr>
        <w:t>LỜI CẢM ƠN</w:t>
      </w:r>
      <w:r w:rsidR="00F12933" w:rsidRPr="00F12933">
        <w:rPr>
          <w:noProof/>
          <w:sz w:val="26"/>
          <w:szCs w:val="26"/>
        </w:rPr>
        <w:tab/>
      </w:r>
      <w:r w:rsidR="00F12933" w:rsidRPr="00F12933">
        <w:rPr>
          <w:noProof/>
          <w:sz w:val="26"/>
          <w:szCs w:val="26"/>
        </w:rPr>
        <w:fldChar w:fldCharType="begin"/>
      </w:r>
      <w:r w:rsidR="00F12933" w:rsidRPr="00F12933">
        <w:rPr>
          <w:noProof/>
          <w:sz w:val="26"/>
          <w:szCs w:val="26"/>
        </w:rPr>
        <w:instrText xml:space="preserve"> PAGEREF _Toc151350584 \h </w:instrText>
      </w:r>
      <w:r w:rsidR="00F12933" w:rsidRPr="00F12933">
        <w:rPr>
          <w:noProof/>
          <w:sz w:val="26"/>
          <w:szCs w:val="26"/>
        </w:rPr>
      </w:r>
      <w:r w:rsidR="00F12933" w:rsidRPr="00F12933">
        <w:rPr>
          <w:noProof/>
          <w:sz w:val="26"/>
          <w:szCs w:val="26"/>
        </w:rPr>
        <w:fldChar w:fldCharType="separate"/>
      </w:r>
      <w:r w:rsidR="00F12933" w:rsidRPr="00F12933">
        <w:rPr>
          <w:noProof/>
          <w:sz w:val="26"/>
          <w:szCs w:val="26"/>
        </w:rPr>
        <w:t>iv</w:t>
      </w:r>
      <w:r w:rsidR="00F12933" w:rsidRPr="00F12933">
        <w:rPr>
          <w:noProof/>
          <w:sz w:val="26"/>
          <w:szCs w:val="26"/>
        </w:rPr>
        <w:fldChar w:fldCharType="end"/>
      </w:r>
    </w:p>
    <w:p w14:paraId="460BA7A0" w14:textId="0B17C013"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CAM ĐOAN</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5 \h </w:instrText>
      </w:r>
      <w:r w:rsidRPr="00F12933">
        <w:rPr>
          <w:noProof/>
          <w:sz w:val="26"/>
          <w:szCs w:val="26"/>
        </w:rPr>
      </w:r>
      <w:r w:rsidRPr="00F12933">
        <w:rPr>
          <w:noProof/>
          <w:sz w:val="26"/>
          <w:szCs w:val="26"/>
        </w:rPr>
        <w:fldChar w:fldCharType="separate"/>
      </w:r>
      <w:r w:rsidRPr="00F12933">
        <w:rPr>
          <w:noProof/>
          <w:sz w:val="26"/>
          <w:szCs w:val="26"/>
        </w:rPr>
        <w:t>v</w:t>
      </w:r>
      <w:r w:rsidRPr="00F12933">
        <w:rPr>
          <w:noProof/>
          <w:sz w:val="26"/>
          <w:szCs w:val="26"/>
        </w:rPr>
        <w:fldChar w:fldCharType="end"/>
      </w:r>
    </w:p>
    <w:p w14:paraId="482A7C44" w14:textId="42880BF4"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DANH MỤC HÌNH Ả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6 \h </w:instrText>
      </w:r>
      <w:r w:rsidRPr="00F12933">
        <w:rPr>
          <w:noProof/>
          <w:sz w:val="26"/>
          <w:szCs w:val="26"/>
        </w:rPr>
      </w:r>
      <w:r w:rsidRPr="00F12933">
        <w:rPr>
          <w:noProof/>
          <w:sz w:val="26"/>
          <w:szCs w:val="26"/>
        </w:rPr>
        <w:fldChar w:fldCharType="separate"/>
      </w:r>
      <w:r w:rsidRPr="00F12933">
        <w:rPr>
          <w:noProof/>
          <w:sz w:val="26"/>
          <w:szCs w:val="26"/>
        </w:rPr>
        <w:t>vi</w:t>
      </w:r>
      <w:r w:rsidRPr="00F12933">
        <w:rPr>
          <w:noProof/>
          <w:sz w:val="26"/>
          <w:szCs w:val="26"/>
        </w:rPr>
        <w:fldChar w:fldCharType="end"/>
      </w:r>
    </w:p>
    <w:p w14:paraId="20EE200F" w14:textId="2E8D6A28"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MỞ ĐẦU</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7 \h </w:instrText>
      </w:r>
      <w:r w:rsidRPr="00F12933">
        <w:rPr>
          <w:noProof/>
          <w:sz w:val="26"/>
          <w:szCs w:val="26"/>
        </w:rPr>
      </w:r>
      <w:r w:rsidRPr="00F12933">
        <w:rPr>
          <w:noProof/>
          <w:sz w:val="26"/>
          <w:szCs w:val="26"/>
        </w:rPr>
        <w:fldChar w:fldCharType="separate"/>
      </w:r>
      <w:r w:rsidRPr="00F12933">
        <w:rPr>
          <w:noProof/>
          <w:sz w:val="26"/>
          <w:szCs w:val="26"/>
        </w:rPr>
        <w:t>1</w:t>
      </w:r>
      <w:r w:rsidRPr="00F12933">
        <w:rPr>
          <w:noProof/>
          <w:sz w:val="26"/>
          <w:szCs w:val="26"/>
        </w:rPr>
        <w:fldChar w:fldCharType="end"/>
      </w:r>
    </w:p>
    <w:p w14:paraId="6A50B3BE" w14:textId="09A06DE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1. Giới thiệu chung</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8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w:t>
      </w:r>
      <w:r w:rsidRPr="00F12933">
        <w:rPr>
          <w:rFonts w:asciiTheme="majorHAnsi" w:hAnsiTheme="majorHAnsi" w:cstheme="majorHAnsi"/>
          <w:noProof/>
          <w:sz w:val="26"/>
          <w:szCs w:val="26"/>
        </w:rPr>
        <w:fldChar w:fldCharType="end"/>
      </w:r>
    </w:p>
    <w:p w14:paraId="350C6720" w14:textId="70109D8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1. TỔNG QUAN VỀ HỆ THỐNG KHUYẾN NGHỊ</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9 \h </w:instrText>
      </w:r>
      <w:r w:rsidRPr="00F12933">
        <w:rPr>
          <w:noProof/>
          <w:sz w:val="26"/>
          <w:szCs w:val="26"/>
        </w:rPr>
      </w:r>
      <w:r w:rsidRPr="00F12933">
        <w:rPr>
          <w:noProof/>
          <w:sz w:val="26"/>
          <w:szCs w:val="26"/>
        </w:rPr>
        <w:fldChar w:fldCharType="separate"/>
      </w:r>
      <w:r w:rsidRPr="00F12933">
        <w:rPr>
          <w:noProof/>
          <w:sz w:val="26"/>
          <w:szCs w:val="26"/>
        </w:rPr>
        <w:t>4</w:t>
      </w:r>
      <w:r w:rsidRPr="00F12933">
        <w:rPr>
          <w:noProof/>
          <w:sz w:val="26"/>
          <w:szCs w:val="26"/>
        </w:rPr>
        <w:fldChar w:fldCharType="end"/>
      </w:r>
    </w:p>
    <w:p w14:paraId="37DD0E11" w14:textId="600D809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2. Phát biểu về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w:t>
      </w:r>
      <w:r w:rsidRPr="00F12933">
        <w:rPr>
          <w:rFonts w:asciiTheme="majorHAnsi" w:hAnsiTheme="majorHAnsi" w:cstheme="majorHAnsi"/>
          <w:noProof/>
          <w:sz w:val="26"/>
          <w:szCs w:val="26"/>
        </w:rPr>
        <w:fldChar w:fldCharType="end"/>
      </w:r>
    </w:p>
    <w:p w14:paraId="36717B0B" w14:textId="45B9106E"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3. Các hướng tiếp cận của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8</w:t>
      </w:r>
      <w:r w:rsidRPr="00F12933">
        <w:rPr>
          <w:rFonts w:asciiTheme="majorHAnsi" w:hAnsiTheme="majorHAnsi" w:cstheme="majorHAnsi"/>
          <w:noProof/>
          <w:sz w:val="26"/>
          <w:szCs w:val="26"/>
        </w:rPr>
        <w:fldChar w:fldCharType="end"/>
      </w:r>
    </w:p>
    <w:p w14:paraId="3A8A18CF" w14:textId="5AB3384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 Phương pháp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5EE67F6F" w14:textId="42A86FE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BB3B50B" w14:textId="2DFE148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8353A2B" w14:textId="4C0E338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3. Phân loại các cách tiếp cận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9</w:t>
      </w:r>
      <w:r w:rsidRPr="00F12933">
        <w:rPr>
          <w:rFonts w:asciiTheme="majorHAnsi" w:hAnsiTheme="majorHAnsi" w:cstheme="majorHAnsi"/>
          <w:b/>
          <w:bCs/>
          <w:noProof/>
          <w:sz w:val="26"/>
          <w:szCs w:val="26"/>
        </w:rPr>
        <w:fldChar w:fldCharType="end"/>
      </w:r>
    </w:p>
    <w:p w14:paraId="3D054EED" w14:textId="28A4F67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4. Ưu điểm và nhược điểm của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0FB1A2A2" w14:textId="1C92ABC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 Phương pháp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2CB8CDBC" w14:textId="1634586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48B97791" w14:textId="08ECEC4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3</w:t>
      </w:r>
      <w:r w:rsidRPr="00F12933">
        <w:rPr>
          <w:rFonts w:asciiTheme="majorHAnsi" w:hAnsiTheme="majorHAnsi" w:cstheme="majorHAnsi"/>
          <w:b/>
          <w:bCs/>
          <w:noProof/>
          <w:sz w:val="26"/>
          <w:szCs w:val="26"/>
        </w:rPr>
        <w:fldChar w:fldCharType="end"/>
      </w:r>
    </w:p>
    <w:p w14:paraId="0E2CE074" w14:textId="45B7967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3. Phân loại các cách tiếp cận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4</w:t>
      </w:r>
      <w:r w:rsidRPr="00F12933">
        <w:rPr>
          <w:rFonts w:asciiTheme="majorHAnsi" w:hAnsiTheme="majorHAnsi" w:cstheme="majorHAnsi"/>
          <w:b/>
          <w:bCs/>
          <w:noProof/>
          <w:sz w:val="26"/>
          <w:szCs w:val="26"/>
        </w:rPr>
        <w:fldChar w:fldCharType="end"/>
      </w:r>
    </w:p>
    <w:p w14:paraId="6AAB6F65" w14:textId="752F225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4. Ưu điểm và Nhược điểm của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DDD6ACE" w14:textId="7DAD7A7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 Phương pháp tiếp cận la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2573701" w14:textId="77797AFB"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1. Lai có trọng số</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8</w:t>
      </w:r>
      <w:r w:rsidRPr="00F12933">
        <w:rPr>
          <w:rFonts w:asciiTheme="majorHAnsi" w:hAnsiTheme="majorHAnsi" w:cstheme="majorHAnsi"/>
          <w:b/>
          <w:bCs/>
          <w:noProof/>
          <w:sz w:val="26"/>
          <w:szCs w:val="26"/>
        </w:rPr>
        <w:fldChar w:fldCharType="end"/>
      </w:r>
    </w:p>
    <w:p w14:paraId="26E5F6DC" w14:textId="52B1C14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2. Lai chuyển đổ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5F3C1310" w14:textId="1D077EB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3. Lai trộ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1EB42F0C" w14:textId="3DAF268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4. Lai kết hợp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0</w:t>
      </w:r>
      <w:r w:rsidRPr="00F12933">
        <w:rPr>
          <w:rFonts w:asciiTheme="majorHAnsi" w:hAnsiTheme="majorHAnsi" w:cstheme="majorHAnsi"/>
          <w:b/>
          <w:bCs/>
          <w:noProof/>
          <w:sz w:val="26"/>
          <w:szCs w:val="26"/>
        </w:rPr>
        <w:fldChar w:fldCharType="end"/>
      </w:r>
    </w:p>
    <w:p w14:paraId="017D97DC" w14:textId="0BDDD5A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1.3.3.5. Lai theo đợ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1</w:t>
      </w:r>
      <w:r w:rsidRPr="00F12933">
        <w:rPr>
          <w:rFonts w:asciiTheme="majorHAnsi" w:hAnsiTheme="majorHAnsi" w:cstheme="majorHAnsi"/>
          <w:b/>
          <w:bCs/>
          <w:noProof/>
          <w:sz w:val="26"/>
          <w:szCs w:val="26"/>
        </w:rPr>
        <w:fldChar w:fldCharType="end"/>
      </w:r>
    </w:p>
    <w:p w14:paraId="4A3784C0" w14:textId="005969F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6. Lai tăng cường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2</w:t>
      </w:r>
      <w:r w:rsidRPr="00F12933">
        <w:rPr>
          <w:rFonts w:asciiTheme="majorHAnsi" w:hAnsiTheme="majorHAnsi" w:cstheme="majorHAnsi"/>
          <w:b/>
          <w:bCs/>
          <w:noProof/>
          <w:sz w:val="26"/>
          <w:szCs w:val="26"/>
        </w:rPr>
        <w:fldChar w:fldCharType="end"/>
      </w:r>
    </w:p>
    <w:p w14:paraId="4EEC8B93" w14:textId="73539D4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7. Lai met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3</w:t>
      </w:r>
      <w:r w:rsidRPr="00F12933">
        <w:rPr>
          <w:rFonts w:asciiTheme="majorHAnsi" w:hAnsiTheme="majorHAnsi" w:cstheme="majorHAnsi"/>
          <w:b/>
          <w:bCs/>
          <w:noProof/>
          <w:sz w:val="26"/>
          <w:szCs w:val="26"/>
        </w:rPr>
        <w:fldChar w:fldCharType="end"/>
      </w:r>
    </w:p>
    <w:p w14:paraId="63B352D4" w14:textId="68CD49A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4. Giới thiệu bài toán khuyến nghị phim trên các trang web xem phim</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17D7358" w14:textId="030C312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5. Kết chương 1</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4BED91F" w14:textId="4CE22579"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2. MỘT SỐ PHƯƠNG PHÁP TRONG VIỆC GIẢI QUYẾT BÀI TOÁN KHUYẾN NGHỊ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12 \h </w:instrText>
      </w:r>
      <w:r w:rsidRPr="00F12933">
        <w:rPr>
          <w:noProof/>
          <w:sz w:val="26"/>
          <w:szCs w:val="26"/>
        </w:rPr>
      </w:r>
      <w:r w:rsidRPr="00F12933">
        <w:rPr>
          <w:noProof/>
          <w:sz w:val="26"/>
          <w:szCs w:val="26"/>
        </w:rPr>
        <w:fldChar w:fldCharType="separate"/>
      </w:r>
      <w:r w:rsidRPr="00F12933">
        <w:rPr>
          <w:noProof/>
          <w:sz w:val="26"/>
          <w:szCs w:val="26"/>
        </w:rPr>
        <w:t>25</w:t>
      </w:r>
      <w:r w:rsidRPr="00F12933">
        <w:rPr>
          <w:noProof/>
          <w:sz w:val="26"/>
          <w:szCs w:val="26"/>
        </w:rPr>
        <w:fldChar w:fldCharType="end"/>
      </w:r>
    </w:p>
    <w:p w14:paraId="589C78AA" w14:textId="52F15F7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1. 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3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5</w:t>
      </w:r>
      <w:r w:rsidRPr="00F12933">
        <w:rPr>
          <w:rFonts w:asciiTheme="majorHAnsi" w:hAnsiTheme="majorHAnsi" w:cstheme="majorHAnsi"/>
          <w:noProof/>
          <w:sz w:val="26"/>
          <w:szCs w:val="26"/>
        </w:rPr>
        <w:fldChar w:fldCharType="end"/>
      </w:r>
    </w:p>
    <w:p w14:paraId="05CDFC16" w14:textId="3F820FD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1.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5</w:t>
      </w:r>
      <w:r w:rsidRPr="00F12933">
        <w:rPr>
          <w:rFonts w:asciiTheme="majorHAnsi" w:hAnsiTheme="majorHAnsi" w:cstheme="majorHAnsi"/>
          <w:b/>
          <w:bCs/>
          <w:noProof/>
          <w:sz w:val="26"/>
          <w:szCs w:val="26"/>
        </w:rPr>
        <w:fldChar w:fldCharType="end"/>
      </w:r>
    </w:p>
    <w:p w14:paraId="4A4C81CD" w14:textId="139BA06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741C7CF2" w14:textId="172CFB14"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1.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03F24A33" w14:textId="7F29D92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2.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8</w:t>
      </w:r>
      <w:r w:rsidRPr="00F12933">
        <w:rPr>
          <w:rFonts w:asciiTheme="majorHAnsi" w:hAnsiTheme="majorHAnsi" w:cstheme="majorHAnsi"/>
          <w:b/>
          <w:bCs/>
          <w:noProof/>
          <w:sz w:val="26"/>
          <w:szCs w:val="26"/>
        </w:rPr>
        <w:fldChar w:fldCharType="end"/>
      </w:r>
    </w:p>
    <w:p w14:paraId="01154ACB" w14:textId="668E145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8E2ED11" w14:textId="7FC4444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1. Mô tả tập dữ liệu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4AD7C2C" w14:textId="72696152"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2. Kết quả thực nghiệm của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1</w:t>
      </w:r>
      <w:r w:rsidRPr="00F12933">
        <w:rPr>
          <w:rFonts w:asciiTheme="majorHAnsi" w:hAnsiTheme="majorHAnsi" w:cstheme="majorHAnsi"/>
          <w:b/>
          <w:bCs/>
          <w:noProof/>
          <w:sz w:val="26"/>
          <w:szCs w:val="26"/>
        </w:rPr>
        <w:fldChar w:fldCharType="end"/>
      </w:r>
    </w:p>
    <w:p w14:paraId="2E815E8B" w14:textId="7A3466F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3. Kết quả thực nghiệm của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2</w:t>
      </w:r>
      <w:r w:rsidRPr="00F12933">
        <w:rPr>
          <w:rFonts w:asciiTheme="majorHAnsi" w:hAnsiTheme="majorHAnsi" w:cstheme="majorHAnsi"/>
          <w:b/>
          <w:bCs/>
          <w:noProof/>
          <w:sz w:val="26"/>
          <w:szCs w:val="26"/>
        </w:rPr>
        <w:fldChar w:fldCharType="end"/>
      </w:r>
    </w:p>
    <w:p w14:paraId="3414BF52" w14:textId="1677112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2. B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22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34</w:t>
      </w:r>
      <w:r w:rsidRPr="00F12933">
        <w:rPr>
          <w:rFonts w:asciiTheme="majorHAnsi" w:hAnsiTheme="majorHAnsi" w:cstheme="majorHAnsi"/>
          <w:noProof/>
          <w:sz w:val="26"/>
          <w:szCs w:val="26"/>
        </w:rPr>
        <w:fldChar w:fldCharType="end"/>
      </w:r>
    </w:p>
    <w:p w14:paraId="1AFC6D31" w14:textId="0F92DEA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4</w:t>
      </w:r>
      <w:r w:rsidRPr="00F12933">
        <w:rPr>
          <w:rFonts w:asciiTheme="majorHAnsi" w:hAnsiTheme="majorHAnsi" w:cstheme="majorHAnsi"/>
          <w:b/>
          <w:bCs/>
          <w:noProof/>
          <w:sz w:val="26"/>
          <w:szCs w:val="26"/>
        </w:rPr>
        <w:fldChar w:fldCharType="end"/>
      </w:r>
    </w:p>
    <w:p w14:paraId="60F5BC11" w14:textId="1CEFF95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4E3CB067" w14:textId="4665326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1. Lý thuyế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094847DF" w14:textId="7057F33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2. Giải thuật và mã giả</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7</w:t>
      </w:r>
      <w:r w:rsidRPr="00F12933">
        <w:rPr>
          <w:rFonts w:asciiTheme="majorHAnsi" w:hAnsiTheme="majorHAnsi" w:cstheme="majorHAnsi"/>
          <w:b/>
          <w:bCs/>
          <w:noProof/>
          <w:sz w:val="26"/>
          <w:szCs w:val="26"/>
        </w:rPr>
        <w:fldChar w:fldCharType="end"/>
      </w:r>
    </w:p>
    <w:p w14:paraId="34F9F16E" w14:textId="6FB268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 Quá trình và đánh giá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73AFE45F" w14:textId="30DCD23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1. Mô tả quá trình huấn luyện mô hình 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3DD9016E" w14:textId="57B570B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2. Mô tả quá trình huấn luyện mô hình B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4918A89C" w14:textId="1F0E747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3. Kết quả thực nghiệm thu đượ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520945BB" w14:textId="2E84BE8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3. ALS</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2</w:t>
      </w:r>
      <w:r w:rsidRPr="00F12933">
        <w:rPr>
          <w:rFonts w:asciiTheme="majorHAnsi" w:hAnsiTheme="majorHAnsi" w:cstheme="majorHAnsi"/>
          <w:noProof/>
          <w:sz w:val="26"/>
          <w:szCs w:val="26"/>
        </w:rPr>
        <w:fldChar w:fldCharType="end"/>
      </w:r>
    </w:p>
    <w:p w14:paraId="48C507B3" w14:textId="5C2465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2.3.1. Tổng quan và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2</w:t>
      </w:r>
      <w:r w:rsidRPr="00F12933">
        <w:rPr>
          <w:rFonts w:asciiTheme="majorHAnsi" w:hAnsiTheme="majorHAnsi" w:cstheme="majorHAnsi"/>
          <w:b/>
          <w:bCs/>
          <w:noProof/>
          <w:sz w:val="26"/>
          <w:szCs w:val="26"/>
        </w:rPr>
        <w:fldChar w:fldCharType="end"/>
      </w:r>
    </w:p>
    <w:p w14:paraId="49C54607" w14:textId="604E526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3.2.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4</w:t>
      </w:r>
      <w:r w:rsidRPr="00F12933">
        <w:rPr>
          <w:rFonts w:asciiTheme="majorHAnsi" w:hAnsiTheme="majorHAnsi" w:cstheme="majorHAnsi"/>
          <w:b/>
          <w:bCs/>
          <w:noProof/>
          <w:sz w:val="26"/>
          <w:szCs w:val="26"/>
        </w:rPr>
        <w:fldChar w:fldCharType="end"/>
      </w:r>
    </w:p>
    <w:p w14:paraId="301C58E1" w14:textId="6905C7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lang w:val="nl-NL"/>
        </w:rPr>
        <w:t>2.4. Kết chương 2</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7</w:t>
      </w:r>
      <w:r w:rsidRPr="00F12933">
        <w:rPr>
          <w:rFonts w:asciiTheme="majorHAnsi" w:hAnsiTheme="majorHAnsi" w:cstheme="majorHAnsi"/>
          <w:noProof/>
          <w:sz w:val="26"/>
          <w:szCs w:val="26"/>
        </w:rPr>
        <w:fldChar w:fldCharType="end"/>
      </w:r>
    </w:p>
    <w:p w14:paraId="4A8A7D83" w14:textId="3F71945A"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3. KHẢO SÁT HỆ THỐNG KHUYẾN NGHỊ TRÊN MỘT SỐ TRANG WEB XEM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35 \h </w:instrText>
      </w:r>
      <w:r w:rsidRPr="00F12933">
        <w:rPr>
          <w:noProof/>
          <w:sz w:val="26"/>
          <w:szCs w:val="26"/>
        </w:rPr>
      </w:r>
      <w:r w:rsidRPr="00F12933">
        <w:rPr>
          <w:noProof/>
          <w:sz w:val="26"/>
          <w:szCs w:val="26"/>
        </w:rPr>
        <w:fldChar w:fldCharType="separate"/>
      </w:r>
      <w:r w:rsidRPr="00F12933">
        <w:rPr>
          <w:noProof/>
          <w:sz w:val="26"/>
          <w:szCs w:val="26"/>
        </w:rPr>
        <w:t>48</w:t>
      </w:r>
      <w:r w:rsidRPr="00F12933">
        <w:rPr>
          <w:noProof/>
          <w:sz w:val="26"/>
          <w:szCs w:val="26"/>
        </w:rPr>
        <w:fldChar w:fldCharType="end"/>
      </w:r>
    </w:p>
    <w:p w14:paraId="3DFDF942" w14:textId="0635C1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1. Netflix</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6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8</w:t>
      </w:r>
      <w:r w:rsidRPr="00F12933">
        <w:rPr>
          <w:rFonts w:asciiTheme="majorHAnsi" w:hAnsiTheme="majorHAnsi" w:cstheme="majorHAnsi"/>
          <w:noProof/>
          <w:sz w:val="26"/>
          <w:szCs w:val="26"/>
        </w:rPr>
        <w:fldChar w:fldCharType="end"/>
      </w:r>
    </w:p>
    <w:p w14:paraId="53503DAE" w14:textId="7724A3D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485B1AD8" w14:textId="08E5D26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6A21BA1E" w14:textId="4A74714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3. Nhận định chung về Netflix</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3</w:t>
      </w:r>
      <w:r w:rsidRPr="00F12933">
        <w:rPr>
          <w:rFonts w:asciiTheme="majorHAnsi" w:hAnsiTheme="majorHAnsi" w:cstheme="majorHAnsi"/>
          <w:b/>
          <w:bCs/>
          <w:noProof/>
          <w:sz w:val="26"/>
          <w:szCs w:val="26"/>
        </w:rPr>
        <w:fldChar w:fldCharType="end"/>
      </w:r>
    </w:p>
    <w:p w14:paraId="2AEDEF16" w14:textId="7A7D5418"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2. FPT Play</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4</w:t>
      </w:r>
      <w:r w:rsidRPr="00F12933">
        <w:rPr>
          <w:rFonts w:asciiTheme="majorHAnsi" w:hAnsiTheme="majorHAnsi" w:cstheme="majorHAnsi"/>
          <w:noProof/>
          <w:sz w:val="26"/>
          <w:szCs w:val="26"/>
        </w:rPr>
        <w:fldChar w:fldCharType="end"/>
      </w:r>
    </w:p>
    <w:p w14:paraId="04F9DED6" w14:textId="38F83BE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00E661EE" w14:textId="6C4C951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2147A50E" w14:textId="68FC4CB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3. Nhận định chung về FPT Play</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5493C967" w14:textId="6D7AD57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3. Zing TV</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7</w:t>
      </w:r>
      <w:r w:rsidRPr="00F12933">
        <w:rPr>
          <w:rFonts w:asciiTheme="majorHAnsi" w:hAnsiTheme="majorHAnsi" w:cstheme="majorHAnsi"/>
          <w:noProof/>
          <w:sz w:val="26"/>
          <w:szCs w:val="26"/>
        </w:rPr>
        <w:fldChar w:fldCharType="end"/>
      </w:r>
    </w:p>
    <w:p w14:paraId="44A2460D" w14:textId="72A92D0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206649C6" w14:textId="149B0351"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0F28FDBC" w14:textId="4677A80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3. Nhận định chung về Zing TV</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62</w:t>
      </w:r>
      <w:r w:rsidRPr="00F12933">
        <w:rPr>
          <w:rFonts w:asciiTheme="majorHAnsi" w:hAnsiTheme="majorHAnsi" w:cstheme="majorHAnsi"/>
          <w:b/>
          <w:bCs/>
          <w:noProof/>
          <w:sz w:val="26"/>
          <w:szCs w:val="26"/>
        </w:rPr>
        <w:fldChar w:fldCharType="end"/>
      </w:r>
    </w:p>
    <w:p w14:paraId="329ACFBE" w14:textId="33D7B8F1"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4. Kết luận từ việc khảo sát</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78207992" w14:textId="72DED38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5. Kết chương 3</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9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10E4D62B" w14:textId="36555EBF"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ÀI LIỆU THAM KHẢO</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0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35F8FA7A" w14:textId="7FF63E3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iếng việt</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1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2BADDF68" w14:textId="617E4B8D" w:rsidR="00F12933" w:rsidRPr="00F12933" w:rsidRDefault="00F12933" w:rsidP="00F12933">
      <w:pPr>
        <w:pStyle w:val="TOC1"/>
        <w:spacing w:before="80" w:after="80"/>
        <w:rPr>
          <w:rFonts w:asciiTheme="minorHAnsi" w:eastAsiaTheme="minorEastAsia" w:hAnsiTheme="minorHAnsi" w:cstheme="minorBidi"/>
          <w:caps w:val="0"/>
          <w:noProof/>
          <w:sz w:val="26"/>
          <w:szCs w:val="26"/>
          <w:lang w:val="en-US"/>
        </w:rPr>
      </w:pPr>
      <w:r w:rsidRPr="00F12933">
        <w:rPr>
          <w:noProof/>
          <w:sz w:val="26"/>
          <w:szCs w:val="26"/>
        </w:rPr>
        <w:t>Tiếng a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2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4184BE01" w14:textId="2334C955"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350584"/>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350585"/>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350586"/>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23593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5D6A5752" w14:textId="77777777" w:rsidR="00F12933" w:rsidRPr="00F12933" w:rsidRDefault="00C40907" w:rsidP="00F12933">
      <w:pPr>
        <w:tabs>
          <w:tab w:val="left" w:pos="7552"/>
        </w:tabs>
        <w:spacing w:before="80" w:after="80" w:line="360" w:lineRule="auto"/>
        <w:jc w:val="both"/>
        <w:rPr>
          <w:rFonts w:asciiTheme="majorHAnsi" w:hAnsiTheme="majorHAnsi" w:cstheme="majorHAnsi"/>
          <w:noProof/>
          <w:sz w:val="26"/>
          <w:szCs w:val="26"/>
        </w:rPr>
      </w:pPr>
      <w:r w:rsidRPr="00051FBB">
        <w:rPr>
          <w:rFonts w:asciiTheme="majorHAnsi" w:hAnsiTheme="majorHAnsi" w:cstheme="majorHAnsi"/>
          <w:sz w:val="26"/>
          <w:szCs w:val="26"/>
          <w:lang w:val="nl-NL"/>
        </w:rPr>
        <w:fldChar w:fldCharType="end"/>
      </w:r>
      <w:r w:rsidR="00F12933">
        <w:rPr>
          <w:rFonts w:asciiTheme="majorHAnsi" w:hAnsiTheme="majorHAnsi" w:cstheme="majorHAnsi"/>
          <w:sz w:val="26"/>
          <w:szCs w:val="26"/>
          <w:lang w:val="nl-NL"/>
        </w:rPr>
        <w:fldChar w:fldCharType="begin"/>
      </w:r>
      <w:r w:rsidR="00F12933">
        <w:rPr>
          <w:rFonts w:asciiTheme="majorHAnsi" w:hAnsiTheme="majorHAnsi" w:cstheme="majorHAnsi"/>
          <w:sz w:val="26"/>
          <w:szCs w:val="26"/>
          <w:lang w:val="nl-NL"/>
        </w:rPr>
        <w:instrText xml:space="preserve"> TOC \h \z \c "Hình 3." </w:instrText>
      </w:r>
      <w:r w:rsidR="00F12933">
        <w:rPr>
          <w:rFonts w:asciiTheme="majorHAnsi" w:hAnsiTheme="majorHAnsi" w:cstheme="majorHAnsi"/>
          <w:sz w:val="26"/>
          <w:szCs w:val="26"/>
          <w:lang w:val="nl-NL"/>
        </w:rPr>
        <w:fldChar w:fldCharType="separate"/>
      </w:r>
    </w:p>
    <w:p w14:paraId="53A4D960" w14:textId="59E804D2"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1" w:history="1">
        <w:r w:rsidR="00F12933" w:rsidRPr="00F12933">
          <w:rPr>
            <w:rStyle w:val="Hyperlink"/>
            <w:rFonts w:asciiTheme="majorHAnsi" w:hAnsiTheme="majorHAnsi" w:cstheme="majorHAnsi"/>
            <w:noProof/>
            <w:sz w:val="26"/>
            <w:szCs w:val="26"/>
          </w:rPr>
          <w:t>Hình 3. 1. Giao diện chọn ngôn ngữ cho tài khoả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763429FD" w14:textId="5BFDE9FA"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2" w:history="1">
        <w:r w:rsidR="00F12933" w:rsidRPr="00F1293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4A3BC140" w14:textId="4B6BAC96"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3" w:history="1">
        <w:r w:rsidR="00F12933" w:rsidRPr="00F12933">
          <w:rPr>
            <w:rStyle w:val="Hyperlink"/>
            <w:rFonts w:asciiTheme="majorHAnsi" w:hAnsiTheme="majorHAnsi" w:cstheme="majorHAnsi"/>
            <w:noProof/>
            <w:sz w:val="26"/>
            <w:szCs w:val="26"/>
          </w:rPr>
          <w:t>Hình 3. 3. Lựa chọn thêm các bộ phim ưa thích để bổ sung cho hồ sơ người dùng của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71719548" w14:textId="00C8E844"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4" w:history="1">
        <w:r w:rsidR="00F12933" w:rsidRPr="00F1293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2D78CD9D" w14:textId="4208CA61"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5" w:history="1">
        <w:r w:rsidR="00F12933" w:rsidRPr="00F1293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0E74CD97" w14:textId="0D3DF7BC"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6" w:history="1">
        <w:r w:rsidR="00F12933" w:rsidRPr="00F12933">
          <w:rPr>
            <w:rStyle w:val="Hyperlink"/>
            <w:rFonts w:asciiTheme="majorHAnsi" w:hAnsiTheme="majorHAnsi" w:cstheme="majorHAnsi"/>
            <w:noProof/>
            <w:sz w:val="26"/>
            <w:szCs w:val="26"/>
          </w:rPr>
          <w:t>Hình 3. 6. Thông tin chi tiết về bộ phim “thợ săn quái v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31FFCD42" w14:textId="50FAF621"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7" w:history="1">
        <w:r w:rsidR="00F12933" w:rsidRPr="00F12933">
          <w:rPr>
            <w:rStyle w:val="Hyperlink"/>
            <w:rFonts w:asciiTheme="majorHAnsi" w:hAnsiTheme="majorHAnsi" w:cstheme="majorHAnsi"/>
            <w:noProof/>
            <w:sz w:val="26"/>
            <w:szCs w:val="26"/>
          </w:rPr>
          <w:t>Hình 3. 7. Thông tin chi tiết về bộ phim "hãy gọi cho saul"</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2</w:t>
        </w:r>
        <w:r w:rsidR="00F12933" w:rsidRPr="00F12933">
          <w:rPr>
            <w:rFonts w:asciiTheme="majorHAnsi" w:hAnsiTheme="majorHAnsi" w:cstheme="majorHAnsi"/>
            <w:noProof/>
            <w:webHidden/>
            <w:sz w:val="26"/>
            <w:szCs w:val="26"/>
          </w:rPr>
          <w:fldChar w:fldCharType="end"/>
        </w:r>
      </w:hyperlink>
    </w:p>
    <w:p w14:paraId="3D7227AE" w14:textId="1D202F79"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8" w:history="1">
        <w:r w:rsidR="00F12933" w:rsidRPr="00F12933">
          <w:rPr>
            <w:rStyle w:val="Hyperlink"/>
            <w:rFonts w:asciiTheme="majorHAnsi" w:hAnsiTheme="majorHAnsi" w:cstheme="majorHAnsi"/>
            <w:noProof/>
            <w:sz w:val="26"/>
            <w:szCs w:val="26"/>
          </w:rPr>
          <w:t>Hình 3. 8. Hệ thống Netflix hiển thị các nội dung tương tự dựa trên bộ phim mà ta chọ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3</w:t>
        </w:r>
        <w:r w:rsidR="00F12933" w:rsidRPr="00F12933">
          <w:rPr>
            <w:rFonts w:asciiTheme="majorHAnsi" w:hAnsiTheme="majorHAnsi" w:cstheme="majorHAnsi"/>
            <w:noProof/>
            <w:webHidden/>
            <w:sz w:val="26"/>
            <w:szCs w:val="26"/>
          </w:rPr>
          <w:fldChar w:fldCharType="end"/>
        </w:r>
      </w:hyperlink>
    </w:p>
    <w:p w14:paraId="5F691BB8" w14:textId="57AF628F"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9" w:history="1">
        <w:r w:rsidR="00F12933" w:rsidRPr="00F12933">
          <w:rPr>
            <w:rStyle w:val="Hyperlink"/>
            <w:rFonts w:asciiTheme="majorHAnsi" w:hAnsiTheme="majorHAnsi" w:cstheme="majorHAnsi"/>
            <w:noProof/>
            <w:sz w:val="26"/>
            <w:szCs w:val="26"/>
          </w:rPr>
          <w:t>Hình 3. 9. Hệ thống FPT Play khuyến nghị các bộ phim hot cho người dùng trên màn hình chính</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5E59560E" w14:textId="12E8E370"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0" w:history="1">
        <w:r w:rsidR="00F12933" w:rsidRPr="00F1293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24474CBA" w14:textId="79F81F44"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1" w:history="1">
        <w:r w:rsidR="00F12933" w:rsidRPr="00F12933">
          <w:rPr>
            <w:rStyle w:val="Hyperlink"/>
            <w:rFonts w:asciiTheme="majorHAnsi" w:hAnsiTheme="majorHAnsi" w:cstheme="majorHAnsi"/>
            <w:noProof/>
            <w:sz w:val="26"/>
            <w:szCs w:val="26"/>
          </w:rPr>
          <w:t>Hình 3. 11. Thông tin chi tiết về bộ phim "Vô tình nhặt được tổng tài"</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E5735CA" w14:textId="1199B04B"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2" w:history="1">
        <w:r w:rsidR="00F12933" w:rsidRPr="00F1293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2B76564" w14:textId="05D32033"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3" w:history="1">
        <w:r w:rsidR="00F12933" w:rsidRPr="00F12933">
          <w:rPr>
            <w:rStyle w:val="Hyperlink"/>
            <w:rFonts w:asciiTheme="majorHAnsi" w:hAnsiTheme="majorHAnsi" w:cstheme="majorHAnsi"/>
            <w:noProof/>
            <w:sz w:val="26"/>
            <w:szCs w:val="26"/>
          </w:rPr>
          <w:t>Hình 3. 13. Thông tin chi tiết một bộ phim ngẫu nhiên trong một số bộ phim được khuyến nghị</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60B99374" w14:textId="33A05822"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4" w:history="1">
        <w:r w:rsidR="00F12933" w:rsidRPr="00F12933">
          <w:rPr>
            <w:rStyle w:val="Hyperlink"/>
            <w:rFonts w:asciiTheme="majorHAnsi" w:hAnsiTheme="majorHAnsi" w:cstheme="majorHAnsi"/>
            <w:noProof/>
            <w:sz w:val="26"/>
            <w:szCs w:val="26"/>
          </w:rPr>
          <w:t>Hình 3. 14. Giao diện chính của trang web xem phim Zing TV</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4A5AB915" w14:textId="7092807D"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5" w:history="1">
        <w:r w:rsidR="00F12933" w:rsidRPr="00F12933">
          <w:rPr>
            <w:rStyle w:val="Hyperlink"/>
            <w:rFonts w:asciiTheme="majorHAnsi" w:hAnsiTheme="majorHAnsi" w:cstheme="majorHAnsi"/>
            <w:noProof/>
            <w:sz w:val="26"/>
            <w:szCs w:val="26"/>
          </w:rPr>
          <w:t>Hình 3. 15. Hệ thống của Zing TV khuyến nghị các phim bộ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157B42B5" w14:textId="088FE3D1"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6" w:history="1">
        <w:r w:rsidR="00F12933" w:rsidRPr="00F12933">
          <w:rPr>
            <w:rStyle w:val="Hyperlink"/>
            <w:rFonts w:asciiTheme="majorHAnsi" w:hAnsiTheme="majorHAnsi" w:cstheme="majorHAnsi"/>
            <w:noProof/>
            <w:sz w:val="26"/>
            <w:szCs w:val="26"/>
          </w:rPr>
          <w:t>Hình 3. 16. Hệ thống của Zing TV khuyến nghị các phim lẻ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34BAD8B2" w14:textId="2FA5DF1C"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7" w:history="1">
        <w:r w:rsidR="00F12933" w:rsidRPr="00F12933">
          <w:rPr>
            <w:rStyle w:val="Hyperlink"/>
            <w:rFonts w:asciiTheme="majorHAnsi" w:hAnsiTheme="majorHAnsi" w:cstheme="majorHAnsi"/>
            <w:noProof/>
            <w:sz w:val="26"/>
            <w:szCs w:val="26"/>
          </w:rPr>
          <w:t>Hình 3. 17. Một số bộ phim được khuyến nghị dựa trên xếp hạng từ người dùng sử dụng web</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7F17EE51" w14:textId="5E0566EE"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8" w:history="1">
        <w:r w:rsidR="00F12933" w:rsidRPr="00F12933">
          <w:rPr>
            <w:rStyle w:val="Hyperlink"/>
            <w:rFonts w:asciiTheme="majorHAnsi" w:hAnsiTheme="majorHAnsi" w:cstheme="majorHAnsi"/>
            <w:noProof/>
            <w:sz w:val="26"/>
            <w:szCs w:val="26"/>
          </w:rPr>
          <w:t>Hình 3. 18. Đề xuất khuyến nghị một số bộ phim sắp được công chiế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541E8878" w14:textId="12F44964"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9" w:history="1">
        <w:r w:rsidR="00F12933" w:rsidRPr="00F12933">
          <w:rPr>
            <w:rStyle w:val="Hyperlink"/>
            <w:rFonts w:asciiTheme="majorHAnsi" w:hAnsiTheme="majorHAnsi" w:cstheme="majorHAnsi"/>
            <w:noProof/>
            <w:sz w:val="26"/>
            <w:szCs w:val="26"/>
          </w:rPr>
          <w:t>Hình 3. 19. Thông tin về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326644ED" w14:textId="23AD7D7D"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0" w:history="1">
        <w:r w:rsidR="00F12933" w:rsidRPr="00F12933">
          <w:rPr>
            <w:rStyle w:val="Hyperlink"/>
            <w:rFonts w:asciiTheme="majorHAnsi" w:hAnsiTheme="majorHAnsi" w:cstheme="majorHAnsi"/>
            <w:noProof/>
            <w:sz w:val="26"/>
            <w:szCs w:val="26"/>
          </w:rPr>
          <w:t>Hình 3. 20. Một só bộ phim được khuyến nghị sau khi ta chọn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186F1011" w14:textId="2A6326AB" w:rsidR="00F12933" w:rsidRPr="00F12933" w:rsidRDefault="00235937"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1" w:history="1">
        <w:r w:rsidR="00F12933" w:rsidRPr="00F12933">
          <w:rPr>
            <w:rStyle w:val="Hyperlink"/>
            <w:rFonts w:asciiTheme="majorHAnsi" w:hAnsiTheme="majorHAnsi" w:cstheme="majorHAnsi"/>
            <w:noProof/>
            <w:sz w:val="26"/>
            <w:szCs w:val="26"/>
          </w:rPr>
          <w:t>Hình 3. 21. Thông tin chi tiết phim Persona: Sulli 2023</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77C81917" w14:textId="602D33A9" w:rsidR="00F12933" w:rsidRDefault="00235937" w:rsidP="00F12933">
      <w:pPr>
        <w:pStyle w:val="TableofFigures"/>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1350752" w:history="1">
        <w:r w:rsidR="00F12933" w:rsidRPr="00F12933">
          <w:rPr>
            <w:rStyle w:val="Hyperlink"/>
            <w:rFonts w:asciiTheme="majorHAnsi" w:hAnsiTheme="majorHAnsi" w:cstheme="majorHAnsi"/>
            <w:noProof/>
            <w:sz w:val="26"/>
            <w:szCs w:val="26"/>
          </w:rPr>
          <w:t>Hình 3. 22. Thông tin chi tiết phim Dự báo tình yê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3D6FBC0C" w14:textId="653FD8BA" w:rsidR="00912ED3" w:rsidRPr="00723318" w:rsidRDefault="00F12933" w:rsidP="00F12933">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350587"/>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350588"/>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350589"/>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350590"/>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350591"/>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350592"/>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350593"/>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35059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35059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350596"/>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350597"/>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350598"/>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350599"/>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350600"/>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350601"/>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350602"/>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350603"/>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350604"/>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350605"/>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350606"/>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350607"/>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350608"/>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350609"/>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350610"/>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350611"/>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350612"/>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350613"/>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350614"/>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350615"/>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350616"/>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235937"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235937"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235937"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235937"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235937"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235937"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350617"/>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235937"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350618"/>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350619"/>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350620"/>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350621"/>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350622"/>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350623"/>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350624"/>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350625"/>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235937"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23593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23593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23593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23593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23593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23593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23593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350626"/>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23593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23593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23593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23593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23593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235937"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23593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23593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23593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235937"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350627"/>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350628"/>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235937"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350629"/>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350630"/>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350631"/>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350632"/>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235937"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235937"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235937"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350633"/>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350634"/>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1350635"/>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350636"/>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35063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khách 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12D82B9A"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350638"/>
      <w:r w:rsidRPr="00187D9C">
        <w:rPr>
          <w:b/>
          <w:bCs/>
          <w:color w:val="auto"/>
          <w:sz w:val="30"/>
          <w:szCs w:val="30"/>
        </w:rPr>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6AC7EDC9" w14:textId="3780DCDC" w:rsidR="001267A4" w:rsidRDefault="001267A4" w:rsidP="00A3777D">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sidR="00031CAA">
        <w:rPr>
          <w:rFonts w:asciiTheme="majorHAnsi" w:hAnsiTheme="majorHAnsi" w:cstheme="majorHAnsi"/>
          <w:sz w:val="26"/>
          <w:szCs w:val="26"/>
        </w:rPr>
        <w:t>Trong đồ án</w:t>
      </w:r>
      <w:r w:rsidR="00C14C37">
        <w:rPr>
          <w:rFonts w:asciiTheme="majorHAnsi" w:hAnsiTheme="majorHAnsi" w:cstheme="majorHAnsi"/>
          <w:sz w:val="26"/>
          <w:szCs w:val="26"/>
        </w:rPr>
        <w:t xml:space="preserve"> chuyên ngành</w:t>
      </w:r>
      <w:r w:rsidR="00031CAA">
        <w:rPr>
          <w:rFonts w:asciiTheme="majorHAnsi" w:hAnsiTheme="majorHAnsi" w:cstheme="majorHAnsi"/>
          <w:sz w:val="26"/>
          <w:szCs w:val="26"/>
        </w:rPr>
        <w:t xml:space="preserve"> của mình em quyết định chọn Netflix vì đó là một trong những trang xem phim trực tuyến lớn và hàng đầu trên thế giới</w:t>
      </w:r>
      <w:r w:rsidR="00C14C37">
        <w:rPr>
          <w:rFonts w:asciiTheme="majorHAnsi" w:hAnsiTheme="majorHAnsi" w:cstheme="majorHAnsi"/>
          <w:sz w:val="26"/>
          <w:szCs w:val="26"/>
        </w:rPr>
        <w:t xml:space="preserve">.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 </w:t>
      </w:r>
    </w:p>
    <w:p w14:paraId="30977213" w14:textId="77777777" w:rsidR="00532ABC" w:rsidRDefault="00532ABC" w:rsidP="00532ABC">
      <w:pPr>
        <w:keepNext/>
        <w:spacing w:before="80" w:after="80" w:line="360" w:lineRule="auto"/>
        <w:jc w:val="center"/>
      </w:pPr>
      <w:r>
        <w:rPr>
          <w:noProof/>
        </w:rPr>
        <w:lastRenderedPageBreak/>
        <w:drawing>
          <wp:inline distT="0" distB="0" distL="0" distR="0" wp14:anchorId="0395D339" wp14:editId="0A75F901">
            <wp:extent cx="4656902"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241" cy="2658376"/>
                    </a:xfrm>
                    <a:prstGeom prst="rect">
                      <a:avLst/>
                    </a:prstGeom>
                  </pic:spPr>
                </pic:pic>
              </a:graphicData>
            </a:graphic>
          </wp:inline>
        </w:drawing>
      </w:r>
    </w:p>
    <w:p w14:paraId="512D6EB4" w14:textId="44CDBD59"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350731"/>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3C390215">
            <wp:extent cx="3752193" cy="3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2912" cy="3228475"/>
                    </a:xfrm>
                    <a:prstGeom prst="rect">
                      <a:avLst/>
                    </a:prstGeom>
                  </pic:spPr>
                </pic:pic>
              </a:graphicData>
            </a:graphic>
          </wp:inline>
        </w:drawing>
      </w:r>
    </w:p>
    <w:p w14:paraId="405D7403" w14:textId="33DD9229" w:rsidR="00A7161D" w:rsidRPr="005E45D3" w:rsidRDefault="00A7161D" w:rsidP="00A7161D">
      <w:pPr>
        <w:pStyle w:val="Caption"/>
        <w:jc w:val="center"/>
        <w:rPr>
          <w:i w:val="0"/>
          <w:iCs w:val="0"/>
          <w:color w:val="767171" w:themeColor="background2" w:themeShade="80"/>
        </w:rPr>
      </w:pPr>
      <w:bookmarkStart w:id="232" w:name="_Toc151350732"/>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630AF">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4D9B40DC" w:rsidR="005E45D3" w:rsidRDefault="005E45D3" w:rsidP="005E45D3">
      <w:pPr>
        <w:pStyle w:val="Caption"/>
        <w:jc w:val="center"/>
        <w:rPr>
          <w:i w:val="0"/>
          <w:iCs w:val="0"/>
          <w:color w:val="767171" w:themeColor="background2" w:themeShade="80"/>
        </w:rPr>
      </w:pPr>
      <w:bookmarkStart w:id="233" w:name="_Toc151350733"/>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630AF">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1FC01F18" w:rsidR="005E45D3" w:rsidRDefault="005E45D3" w:rsidP="005E45D3">
      <w:pPr>
        <w:pStyle w:val="Caption"/>
        <w:jc w:val="center"/>
        <w:rPr>
          <w:i w:val="0"/>
          <w:iCs w:val="0"/>
          <w:color w:val="767171" w:themeColor="background2" w:themeShade="80"/>
        </w:rPr>
      </w:pPr>
      <w:bookmarkStart w:id="234" w:name="_Toc151350734"/>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630AF">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3EAC7596" w:rsidR="005B7D02" w:rsidRPr="00B7116A" w:rsidRDefault="00B7116A" w:rsidP="00B7116A">
      <w:pPr>
        <w:pStyle w:val="Caption"/>
        <w:jc w:val="center"/>
        <w:rPr>
          <w:rFonts w:asciiTheme="majorHAnsi" w:hAnsiTheme="majorHAnsi" w:cstheme="majorHAnsi"/>
          <w:i w:val="0"/>
          <w:iCs w:val="0"/>
        </w:rPr>
      </w:pPr>
      <w:bookmarkStart w:id="235" w:name="_Toc151350735"/>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4630AF">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72DB12DE" w:rsidR="002C067B" w:rsidRDefault="00FD5EFD" w:rsidP="00FD5EFD">
      <w:pPr>
        <w:pStyle w:val="Caption"/>
        <w:jc w:val="center"/>
        <w:rPr>
          <w:rFonts w:asciiTheme="majorHAnsi" w:hAnsiTheme="majorHAnsi" w:cstheme="majorHAnsi"/>
          <w:i w:val="0"/>
          <w:iCs w:val="0"/>
        </w:rPr>
      </w:pPr>
      <w:bookmarkStart w:id="236" w:name="_Toc151350736"/>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630AF">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lastRenderedPageBreak/>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65150E3C" w:rsidR="00FD5EFD" w:rsidRDefault="00FD5EFD" w:rsidP="00FD5EFD">
      <w:pPr>
        <w:pStyle w:val="Caption"/>
        <w:jc w:val="center"/>
        <w:rPr>
          <w:rFonts w:asciiTheme="majorHAnsi" w:hAnsiTheme="majorHAnsi" w:cstheme="majorHAnsi"/>
          <w:i w:val="0"/>
          <w:iCs w:val="0"/>
        </w:rPr>
      </w:pPr>
      <w:bookmarkStart w:id="237" w:name="_Toc151350737"/>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630AF">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246B803A" w:rsidR="00440E5D" w:rsidRPr="00440E5D" w:rsidRDefault="00440E5D" w:rsidP="00440E5D">
      <w:pPr>
        <w:pStyle w:val="Caption"/>
        <w:jc w:val="center"/>
        <w:rPr>
          <w:rFonts w:asciiTheme="majorHAnsi" w:hAnsiTheme="majorHAnsi" w:cstheme="majorHAnsi"/>
          <w:i w:val="0"/>
          <w:iCs w:val="0"/>
          <w:sz w:val="26"/>
          <w:szCs w:val="26"/>
        </w:rPr>
      </w:pPr>
      <w:bookmarkStart w:id="238" w:name="_Toc151350738"/>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4630AF">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9" w:name="_Toc151350639"/>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0" w:name="_Toc151350640"/>
      <w:r w:rsidRPr="00187D9C">
        <w:rPr>
          <w:b/>
          <w:bCs/>
          <w:color w:val="auto"/>
          <w:sz w:val="32"/>
          <w:szCs w:val="32"/>
        </w:rPr>
        <w:t>3.2. FPT Play</w:t>
      </w:r>
      <w:bookmarkEnd w:id="240"/>
    </w:p>
    <w:p w14:paraId="03253D7A" w14:textId="4CC17867" w:rsidR="002B58E5" w:rsidRPr="00187D9C" w:rsidRDefault="002B58E5" w:rsidP="00187D9C">
      <w:pPr>
        <w:pStyle w:val="Heading3"/>
        <w:spacing w:before="240" w:after="240" w:line="360" w:lineRule="auto"/>
        <w:rPr>
          <w:b/>
          <w:bCs/>
          <w:color w:val="auto"/>
          <w:sz w:val="30"/>
          <w:szCs w:val="30"/>
        </w:rPr>
      </w:pPr>
      <w:bookmarkStart w:id="241" w:name="_Toc151350641"/>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77777777"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68621651" w14:textId="4870559F" w:rsidR="00A3777D" w:rsidRPr="00187D9C" w:rsidRDefault="002B58E5" w:rsidP="00187D9C">
      <w:pPr>
        <w:pStyle w:val="Heading3"/>
        <w:spacing w:before="240" w:after="240" w:line="360" w:lineRule="auto"/>
        <w:rPr>
          <w:b/>
          <w:bCs/>
          <w:color w:val="auto"/>
          <w:sz w:val="30"/>
          <w:szCs w:val="30"/>
        </w:rPr>
      </w:pPr>
      <w:bookmarkStart w:id="242" w:name="_Toc151350642"/>
      <w:r w:rsidRPr="00187D9C">
        <w:rPr>
          <w:b/>
          <w:bCs/>
          <w:color w:val="auto"/>
          <w:sz w:val="30"/>
          <w:szCs w:val="30"/>
        </w:rPr>
        <w:t>3.2.</w:t>
      </w:r>
      <w:r w:rsidR="0004521E" w:rsidRPr="00187D9C">
        <w:rPr>
          <w:b/>
          <w:bCs/>
          <w:color w:val="auto"/>
          <w:sz w:val="30"/>
          <w:szCs w:val="30"/>
        </w:rPr>
        <w:t>2.</w:t>
      </w:r>
      <w:r w:rsidRPr="00187D9C">
        <w:rPr>
          <w:b/>
          <w:bCs/>
          <w:color w:val="auto"/>
          <w:sz w:val="30"/>
          <w:szCs w:val="30"/>
        </w:rPr>
        <w:t xml:space="preserve"> Khảo sát</w:t>
      </w:r>
      <w:bookmarkEnd w:id="242"/>
    </w:p>
    <w:p w14:paraId="495ADE2A" w14:textId="77777777" w:rsidR="00A3777D"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23F5E69A">
            <wp:extent cx="429589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51" cy="2606157"/>
                    </a:xfrm>
                    <a:prstGeom prst="rect">
                      <a:avLst/>
                    </a:prstGeom>
                  </pic:spPr>
                </pic:pic>
              </a:graphicData>
            </a:graphic>
          </wp:inline>
        </w:drawing>
      </w:r>
    </w:p>
    <w:p w14:paraId="0654C590" w14:textId="074FB13C"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350739"/>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DB12C70">
            <wp:extent cx="4238625" cy="2384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4296" cy="2460417"/>
                    </a:xfrm>
                    <a:prstGeom prst="rect">
                      <a:avLst/>
                    </a:prstGeom>
                  </pic:spPr>
                </pic:pic>
              </a:graphicData>
            </a:graphic>
          </wp:inline>
        </w:drawing>
      </w:r>
    </w:p>
    <w:p w14:paraId="3EB81D5E" w14:textId="32FC40E7"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350740"/>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A992811"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350741"/>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0A25082C"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350742"/>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56B68D46"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350743"/>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8" w:name="_Toc151350643"/>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48"/>
    </w:p>
    <w:p w14:paraId="4328E159" w14:textId="1212F888"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dữ liệu nội dung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9" w:name="_Toc151350644"/>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9"/>
    </w:p>
    <w:p w14:paraId="19C6F33D" w14:textId="274622F8" w:rsidR="00A3777D" w:rsidRPr="00187D9C" w:rsidRDefault="00A3777D" w:rsidP="00187D9C">
      <w:pPr>
        <w:pStyle w:val="Heading3"/>
        <w:spacing w:before="240" w:after="240" w:line="360" w:lineRule="auto"/>
        <w:rPr>
          <w:b/>
          <w:bCs/>
          <w:color w:val="auto"/>
          <w:sz w:val="30"/>
          <w:szCs w:val="30"/>
        </w:rPr>
      </w:pPr>
      <w:bookmarkStart w:id="250" w:name="_Toc151350645"/>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1" w:name="_Toc15135064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1"/>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524B7028" w:rsidR="00A3777D" w:rsidRDefault="003465DF" w:rsidP="003465DF">
      <w:pPr>
        <w:pStyle w:val="Caption"/>
        <w:jc w:val="center"/>
        <w:rPr>
          <w:i w:val="0"/>
          <w:iCs w:val="0"/>
          <w:color w:val="767171" w:themeColor="background2" w:themeShade="80"/>
        </w:rPr>
      </w:pPr>
      <w:bookmarkStart w:id="252" w:name="_Toc151350744"/>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4630AF">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52"/>
    </w:p>
    <w:p w14:paraId="76EE0435" w14:textId="02E7284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0B843F7D" w:rsidR="000F7023" w:rsidRDefault="00866402" w:rsidP="00866402">
      <w:pPr>
        <w:pStyle w:val="Caption"/>
        <w:jc w:val="center"/>
        <w:rPr>
          <w:i w:val="0"/>
          <w:iCs w:val="0"/>
          <w:color w:val="767171" w:themeColor="background2" w:themeShade="80"/>
        </w:rPr>
      </w:pPr>
      <w:bookmarkStart w:id="253" w:name="_Toc151350745"/>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630AF">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53"/>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16EDCF94" w:rsidR="003465DF" w:rsidRDefault="00866402" w:rsidP="00866402">
      <w:pPr>
        <w:pStyle w:val="Caption"/>
        <w:jc w:val="center"/>
        <w:rPr>
          <w:i w:val="0"/>
          <w:iCs w:val="0"/>
          <w:color w:val="767171" w:themeColor="background2" w:themeShade="80"/>
        </w:rPr>
      </w:pPr>
      <w:bookmarkStart w:id="254" w:name="_Toc151350746"/>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630AF">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54"/>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5F5BC45F">
            <wp:extent cx="3275463" cy="3627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7977" cy="3641407"/>
                    </a:xfrm>
                    <a:prstGeom prst="rect">
                      <a:avLst/>
                    </a:prstGeom>
                  </pic:spPr>
                </pic:pic>
              </a:graphicData>
            </a:graphic>
          </wp:inline>
        </w:drawing>
      </w:r>
    </w:p>
    <w:p w14:paraId="03A43A1F" w14:textId="6B1C7C29"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55" w:name="_Toc151350747"/>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55"/>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4995A32F">
            <wp:extent cx="2238232" cy="247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5442" cy="2492126"/>
                    </a:xfrm>
                    <a:prstGeom prst="rect">
                      <a:avLst/>
                    </a:prstGeom>
                  </pic:spPr>
                </pic:pic>
              </a:graphicData>
            </a:graphic>
          </wp:inline>
        </w:drawing>
      </w:r>
    </w:p>
    <w:p w14:paraId="62301E84" w14:textId="19A14704"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56" w:name="_Toc151350748"/>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56"/>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6F1E98D2"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440A2652" wp14:editId="20FC04CC">
            <wp:extent cx="4149537" cy="22655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381" cy="2287283"/>
                    </a:xfrm>
                    <a:prstGeom prst="rect">
                      <a:avLst/>
                    </a:prstGeom>
                  </pic:spPr>
                </pic:pic>
              </a:graphicData>
            </a:graphic>
          </wp:inline>
        </w:drawing>
      </w:r>
    </w:p>
    <w:p w14:paraId="03D9AEB3" w14:textId="4BEA3030"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57" w:name="_Toc151350749"/>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57"/>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6E01A31E" wp14:editId="4F7BEAA7">
            <wp:extent cx="4053385" cy="1728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088" cy="1736280"/>
                    </a:xfrm>
                    <a:prstGeom prst="rect">
                      <a:avLst/>
                    </a:prstGeom>
                  </pic:spPr>
                </pic:pic>
              </a:graphicData>
            </a:graphic>
          </wp:inline>
        </w:drawing>
      </w:r>
    </w:p>
    <w:p w14:paraId="55E563EB" w14:textId="19F7774F" w:rsidR="004B4D00" w:rsidRDefault="004B4D00" w:rsidP="004B4D00">
      <w:pPr>
        <w:pStyle w:val="Caption"/>
        <w:jc w:val="center"/>
        <w:rPr>
          <w:rFonts w:asciiTheme="majorHAnsi" w:hAnsiTheme="majorHAnsi" w:cstheme="majorHAnsi"/>
          <w:i w:val="0"/>
          <w:iCs w:val="0"/>
          <w:color w:val="767171" w:themeColor="background2" w:themeShade="80"/>
        </w:rPr>
      </w:pPr>
      <w:bookmarkStart w:id="258" w:name="_Toc151350750"/>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630AF">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58"/>
    </w:p>
    <w:p w14:paraId="79055419" w14:textId="44A614F4"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xml:space="preserve">: Sulli (2023)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drawing>
          <wp:inline distT="0" distB="0" distL="0" distR="0" wp14:anchorId="4F275EA1" wp14:editId="065E0CEA">
            <wp:extent cx="3947866" cy="2275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27" cy="2286239"/>
                    </a:xfrm>
                    <a:prstGeom prst="rect">
                      <a:avLst/>
                    </a:prstGeom>
                  </pic:spPr>
                </pic:pic>
              </a:graphicData>
            </a:graphic>
          </wp:inline>
        </w:drawing>
      </w:r>
    </w:p>
    <w:p w14:paraId="0D504FCB" w14:textId="3C7896A9"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59" w:name="_Toc151350751"/>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59"/>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5C1006D7">
            <wp:extent cx="4094149" cy="2144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6177" cy="2151212"/>
                    </a:xfrm>
                    <a:prstGeom prst="rect">
                      <a:avLst/>
                    </a:prstGeom>
                  </pic:spPr>
                </pic:pic>
              </a:graphicData>
            </a:graphic>
          </wp:inline>
        </w:drawing>
      </w:r>
    </w:p>
    <w:p w14:paraId="44092536" w14:textId="015E32B2" w:rsidR="001A49D2" w:rsidRDefault="004630AF" w:rsidP="004630AF">
      <w:pPr>
        <w:pStyle w:val="Caption"/>
        <w:jc w:val="center"/>
        <w:rPr>
          <w:rFonts w:asciiTheme="majorHAnsi" w:hAnsiTheme="majorHAnsi" w:cstheme="majorHAnsi"/>
          <w:i w:val="0"/>
          <w:iCs w:val="0"/>
          <w:color w:val="767171" w:themeColor="background2" w:themeShade="80"/>
        </w:rPr>
      </w:pPr>
      <w:bookmarkStart w:id="260" w:name="_Toc151350752"/>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Pr="004630AF">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60"/>
    </w:p>
    <w:p w14:paraId="15CB91C9" w14:textId="0A8B425C" w:rsidR="004630AF" w:rsidRDefault="004630AF" w:rsidP="004630AF">
      <w:pPr>
        <w:spacing w:line="360" w:lineRule="auto"/>
        <w:jc w:val="both"/>
        <w:rPr>
          <w:rFonts w:asciiTheme="majorHAnsi" w:hAnsiTheme="majorHAnsi" w:cstheme="majorHAnsi"/>
          <w:sz w:val="26"/>
          <w:szCs w:val="26"/>
        </w:rPr>
      </w:pPr>
      <w:r w:rsidRPr="004630AF">
        <w:rPr>
          <w:rFonts w:asciiTheme="majorHAnsi" w:hAnsiTheme="majorHAnsi" w:cstheme="majorHAnsi"/>
          <w:sz w:val="26"/>
          <w:szCs w:val="26"/>
        </w:rPr>
        <w:lastRenderedPageBreak/>
        <w:tab/>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61" w:name="_Toc151350647"/>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61"/>
    </w:p>
    <w:p w14:paraId="1B7D6B49" w14:textId="5E0F8278"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dựa trên hành vi của người dùng</w:t>
      </w:r>
      <w:r w:rsidR="00F77278">
        <w:rPr>
          <w:rFonts w:asciiTheme="majorHAnsi" w:hAnsiTheme="majorHAnsi" w:cstheme="majorHAnsi"/>
          <w:sz w:val="26"/>
          <w:szCs w:val="26"/>
        </w:rPr>
        <w:t xml:space="preserve"> đối với một bộ phim bất kì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 cơ bả</w:t>
      </w:r>
      <w:r w:rsidR="00FE4D2F">
        <w:rPr>
          <w:rFonts w:asciiTheme="majorHAnsi" w:hAnsiTheme="majorHAnsi" w:cstheme="majorHAnsi"/>
          <w:sz w:val="26"/>
          <w:szCs w:val="26"/>
        </w:rPr>
        <w:t>n</w:t>
      </w:r>
      <w:r w:rsidR="00EB740E">
        <w:rPr>
          <w:rFonts w:asciiTheme="majorHAnsi" w:hAnsiTheme="majorHAnsi" w:cstheme="majorHAnsi"/>
          <w:sz w:val="26"/>
          <w:szCs w:val="26"/>
        </w:rPr>
        <w:t>.</w:t>
      </w:r>
    </w:p>
    <w:p w14:paraId="435DFC2C" w14:textId="0C682621" w:rsidR="00A97339" w:rsidRDefault="00A97339" w:rsidP="00A97339">
      <w:pPr>
        <w:pStyle w:val="Heading2"/>
        <w:spacing w:before="360" w:after="360" w:line="360" w:lineRule="auto"/>
        <w:rPr>
          <w:b/>
          <w:bCs/>
          <w:color w:val="auto"/>
          <w:sz w:val="32"/>
          <w:szCs w:val="32"/>
        </w:rPr>
      </w:pPr>
      <w:bookmarkStart w:id="262" w:name="_Toc151350648"/>
      <w:r>
        <w:rPr>
          <w:b/>
          <w:bCs/>
          <w:color w:val="auto"/>
          <w:sz w:val="32"/>
          <w:szCs w:val="32"/>
        </w:rPr>
        <w:t xml:space="preserve">3.4. Kết luận </w:t>
      </w:r>
      <w:r w:rsidR="00187D9C">
        <w:rPr>
          <w:b/>
          <w:bCs/>
          <w:color w:val="auto"/>
          <w:sz w:val="32"/>
          <w:szCs w:val="32"/>
        </w:rPr>
        <w:t>từ</w:t>
      </w:r>
      <w:r>
        <w:rPr>
          <w:b/>
          <w:bCs/>
          <w:color w:val="auto"/>
          <w:sz w:val="32"/>
          <w:szCs w:val="32"/>
        </w:rPr>
        <w:t xml:space="preserve"> việc khảo sát</w:t>
      </w:r>
      <w:bookmarkEnd w:id="262"/>
    </w:p>
    <w:p w14:paraId="365F739A" w14:textId="4CFB14F1"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 xml:space="preserve">Thông qua việc khảo sát hệ thống khuyến nghị trên 3 trang web xem phim là Netflix, FPT Play và Zing TV, em 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ầu hết các trang web xem phim hiện hay đều chia làm 2 dạng tùy thuộc vào dịch vụ:</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575F377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7AE0C3B9" w14:textId="0AD796C6" w:rsidR="007B3F5A" w:rsidRPr="007B3F5A" w:rsidRDefault="007B3F5A" w:rsidP="007B3F5A">
      <w:pPr>
        <w:spacing w:before="80" w:after="80" w:line="360" w:lineRule="auto"/>
        <w:jc w:val="both"/>
        <w:rPr>
          <w:rFonts w:asciiTheme="majorHAnsi" w:hAnsiTheme="majorHAnsi" w:cstheme="majorHAnsi"/>
          <w:sz w:val="26"/>
          <w:szCs w:val="26"/>
        </w:rPr>
      </w:pPr>
    </w:p>
    <w:p w14:paraId="07A00C83" w14:textId="39D86346" w:rsidR="00A97339" w:rsidRPr="00A97339" w:rsidRDefault="00A97339" w:rsidP="00A97339">
      <w:pPr>
        <w:pStyle w:val="Heading2"/>
        <w:spacing w:before="360" w:after="360" w:line="360" w:lineRule="auto"/>
        <w:rPr>
          <w:b/>
          <w:bCs/>
          <w:color w:val="auto"/>
          <w:sz w:val="32"/>
          <w:szCs w:val="32"/>
        </w:rPr>
      </w:pPr>
      <w:bookmarkStart w:id="263" w:name="_Toc151350649"/>
      <w:r>
        <w:rPr>
          <w:b/>
          <w:bCs/>
          <w:color w:val="auto"/>
          <w:sz w:val="32"/>
          <w:szCs w:val="32"/>
        </w:rPr>
        <w:t>3.5. Kết chương 3</w:t>
      </w:r>
      <w:bookmarkEnd w:id="263"/>
    </w:p>
    <w:p w14:paraId="6524819E" w14:textId="114D0F76" w:rsidR="002B58E5" w:rsidRPr="00602CBE" w:rsidRDefault="00FE5F23" w:rsidP="00FE5F2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ABC</w:t>
      </w: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64" w:name="_Toc151350650"/>
      <w:r w:rsidRPr="009418AE">
        <w:rPr>
          <w:b/>
          <w:bCs/>
          <w:color w:val="auto"/>
          <w:lang w:val="nl-NL"/>
        </w:rPr>
        <w:lastRenderedPageBreak/>
        <w:t>TÀI LIỆU THAM KHẢO</w:t>
      </w:r>
      <w:bookmarkEnd w:id="224"/>
      <w:bookmarkEnd w:id="225"/>
      <w:bookmarkEnd w:id="226"/>
      <w:bookmarkEnd w:id="264"/>
    </w:p>
    <w:bookmarkStart w:id="265" w:name="_Toc149770803" w:displacedByCustomXml="next"/>
    <w:bookmarkStart w:id="266" w:name="_Toc149813565" w:displacedByCustomXml="next"/>
    <w:bookmarkStart w:id="267" w:name="_Toc149813779" w:displacedByCustomXml="next"/>
    <w:bookmarkStart w:id="268" w:name="_Toc151350651"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68"/>
          <w:bookmarkEnd w:id="267"/>
          <w:bookmarkEnd w:id="266"/>
          <w:bookmarkEnd w:id="265"/>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69" w:name="_Toc149770802" w:displacedByCustomXml="next"/>
    <w:bookmarkStart w:id="270" w:name="_Toc149813566" w:displacedByCustomXml="next"/>
    <w:bookmarkStart w:id="271" w:name="_Toc149813780" w:displacedByCustomXml="next"/>
    <w:bookmarkStart w:id="272" w:name="_Toc151350652" w:displacedByCustomXml="next"/>
    <w:bookmarkStart w:id="273"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72"/>
          <w:bookmarkEnd w:id="271"/>
          <w:bookmarkEnd w:id="270"/>
          <w:bookmarkEnd w:id="269"/>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73" w:displacedByCustomXml="prev"/>
    <w:p w14:paraId="27496D3A" w14:textId="34D2D008" w:rsidR="00486FA3" w:rsidRPr="00486FA3" w:rsidRDefault="00486FA3" w:rsidP="009418AE"/>
    <w:sectPr w:rsidR="00486FA3" w:rsidRPr="00486FA3" w:rsidSect="00127A6A">
      <w:headerReference w:type="default" r:id="rId5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F07D" w14:textId="77777777" w:rsidR="00235937" w:rsidRDefault="00235937">
      <w:r>
        <w:separator/>
      </w:r>
    </w:p>
  </w:endnote>
  <w:endnote w:type="continuationSeparator" w:id="0">
    <w:p w14:paraId="6690D490" w14:textId="77777777" w:rsidR="00235937" w:rsidRDefault="002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BD2C" w14:textId="77777777" w:rsidR="00235937" w:rsidRDefault="00235937">
      <w:r>
        <w:separator/>
      </w:r>
    </w:p>
  </w:footnote>
  <w:footnote w:type="continuationSeparator" w:id="0">
    <w:p w14:paraId="45201531" w14:textId="77777777" w:rsidR="00235937" w:rsidRDefault="002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3"/>
  </w:num>
  <w:num w:numId="4">
    <w:abstractNumId w:val="26"/>
  </w:num>
  <w:num w:numId="5">
    <w:abstractNumId w:val="11"/>
  </w:num>
  <w:num w:numId="6">
    <w:abstractNumId w:val="16"/>
  </w:num>
  <w:num w:numId="7">
    <w:abstractNumId w:val="32"/>
  </w:num>
  <w:num w:numId="8">
    <w:abstractNumId w:val="24"/>
  </w:num>
  <w:num w:numId="9">
    <w:abstractNumId w:val="6"/>
  </w:num>
  <w:num w:numId="10">
    <w:abstractNumId w:val="13"/>
  </w:num>
  <w:num w:numId="11">
    <w:abstractNumId w:val="30"/>
  </w:num>
  <w:num w:numId="12">
    <w:abstractNumId w:val="20"/>
  </w:num>
  <w:num w:numId="13">
    <w:abstractNumId w:val="40"/>
  </w:num>
  <w:num w:numId="14">
    <w:abstractNumId w:val="36"/>
  </w:num>
  <w:num w:numId="15">
    <w:abstractNumId w:val="47"/>
  </w:num>
  <w:num w:numId="16">
    <w:abstractNumId w:val="37"/>
  </w:num>
  <w:num w:numId="17">
    <w:abstractNumId w:val="27"/>
  </w:num>
  <w:num w:numId="18">
    <w:abstractNumId w:val="45"/>
  </w:num>
  <w:num w:numId="19">
    <w:abstractNumId w:val="15"/>
  </w:num>
  <w:num w:numId="20">
    <w:abstractNumId w:val="35"/>
  </w:num>
  <w:num w:numId="21">
    <w:abstractNumId w:val="4"/>
  </w:num>
  <w:num w:numId="22">
    <w:abstractNumId w:val="12"/>
  </w:num>
  <w:num w:numId="23">
    <w:abstractNumId w:val="34"/>
  </w:num>
  <w:num w:numId="24">
    <w:abstractNumId w:val="41"/>
  </w:num>
  <w:num w:numId="25">
    <w:abstractNumId w:val="42"/>
  </w:num>
  <w:num w:numId="26">
    <w:abstractNumId w:val="19"/>
  </w:num>
  <w:num w:numId="27">
    <w:abstractNumId w:val="43"/>
  </w:num>
  <w:num w:numId="28">
    <w:abstractNumId w:val="39"/>
  </w:num>
  <w:num w:numId="29">
    <w:abstractNumId w:val="46"/>
  </w:num>
  <w:num w:numId="30">
    <w:abstractNumId w:val="48"/>
  </w:num>
  <w:num w:numId="31">
    <w:abstractNumId w:val="8"/>
  </w:num>
  <w:num w:numId="32">
    <w:abstractNumId w:val="5"/>
  </w:num>
  <w:num w:numId="33">
    <w:abstractNumId w:val="7"/>
  </w:num>
  <w:num w:numId="34">
    <w:abstractNumId w:val="25"/>
  </w:num>
  <w:num w:numId="35">
    <w:abstractNumId w:val="44"/>
  </w:num>
  <w:num w:numId="36">
    <w:abstractNumId w:val="2"/>
  </w:num>
  <w:num w:numId="37">
    <w:abstractNumId w:val="22"/>
  </w:num>
  <w:num w:numId="38">
    <w:abstractNumId w:val="28"/>
  </w:num>
  <w:num w:numId="39">
    <w:abstractNumId w:val="18"/>
  </w:num>
  <w:num w:numId="40">
    <w:abstractNumId w:val="9"/>
  </w:num>
  <w:num w:numId="41">
    <w:abstractNumId w:val="17"/>
  </w:num>
  <w:num w:numId="42">
    <w:abstractNumId w:val="29"/>
  </w:num>
  <w:num w:numId="43">
    <w:abstractNumId w:val="0"/>
  </w:num>
  <w:num w:numId="44">
    <w:abstractNumId w:val="14"/>
  </w:num>
  <w:num w:numId="45">
    <w:abstractNumId w:val="21"/>
  </w:num>
  <w:num w:numId="46">
    <w:abstractNumId w:val="38"/>
  </w:num>
  <w:num w:numId="47">
    <w:abstractNumId w:val="23"/>
  </w:num>
  <w:num w:numId="48">
    <w:abstractNumId w:val="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51FBB"/>
    <w:rsid w:val="00052687"/>
    <w:rsid w:val="00053E95"/>
    <w:rsid w:val="00063993"/>
    <w:rsid w:val="000677DA"/>
    <w:rsid w:val="000713AB"/>
    <w:rsid w:val="0007294F"/>
    <w:rsid w:val="0007408B"/>
    <w:rsid w:val="000749D5"/>
    <w:rsid w:val="00075F8F"/>
    <w:rsid w:val="00083C5C"/>
    <w:rsid w:val="00087E8A"/>
    <w:rsid w:val="00094D06"/>
    <w:rsid w:val="00094D4C"/>
    <w:rsid w:val="000A0141"/>
    <w:rsid w:val="000A6847"/>
    <w:rsid w:val="000B265F"/>
    <w:rsid w:val="000B3C9B"/>
    <w:rsid w:val="000B6857"/>
    <w:rsid w:val="000C344D"/>
    <w:rsid w:val="000C5F0C"/>
    <w:rsid w:val="000C68E3"/>
    <w:rsid w:val="000D512E"/>
    <w:rsid w:val="000D743D"/>
    <w:rsid w:val="000E55A7"/>
    <w:rsid w:val="000E614B"/>
    <w:rsid w:val="000F7023"/>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53B5"/>
    <w:rsid w:val="001E7C69"/>
    <w:rsid w:val="001F5088"/>
    <w:rsid w:val="00203D01"/>
    <w:rsid w:val="00216932"/>
    <w:rsid w:val="0022151F"/>
    <w:rsid w:val="00221ADF"/>
    <w:rsid w:val="0023346D"/>
    <w:rsid w:val="00233491"/>
    <w:rsid w:val="00235937"/>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0170"/>
    <w:rsid w:val="002A143D"/>
    <w:rsid w:val="002A44A3"/>
    <w:rsid w:val="002A4791"/>
    <w:rsid w:val="002A5D02"/>
    <w:rsid w:val="002A7738"/>
    <w:rsid w:val="002B14D9"/>
    <w:rsid w:val="002B58E5"/>
    <w:rsid w:val="002C067B"/>
    <w:rsid w:val="002C152C"/>
    <w:rsid w:val="002D41DC"/>
    <w:rsid w:val="002D74FF"/>
    <w:rsid w:val="002D7AFD"/>
    <w:rsid w:val="002E1102"/>
    <w:rsid w:val="002E2EDE"/>
    <w:rsid w:val="002F5AAE"/>
    <w:rsid w:val="002F60E4"/>
    <w:rsid w:val="003028ED"/>
    <w:rsid w:val="00305791"/>
    <w:rsid w:val="00310602"/>
    <w:rsid w:val="00313723"/>
    <w:rsid w:val="00320979"/>
    <w:rsid w:val="003230C6"/>
    <w:rsid w:val="00331DBF"/>
    <w:rsid w:val="0034000B"/>
    <w:rsid w:val="00343ED5"/>
    <w:rsid w:val="003465DF"/>
    <w:rsid w:val="00347041"/>
    <w:rsid w:val="00357A79"/>
    <w:rsid w:val="00361075"/>
    <w:rsid w:val="00361490"/>
    <w:rsid w:val="0037663A"/>
    <w:rsid w:val="00384DCA"/>
    <w:rsid w:val="00386E91"/>
    <w:rsid w:val="003A06B1"/>
    <w:rsid w:val="003A5824"/>
    <w:rsid w:val="003B1913"/>
    <w:rsid w:val="003B1F5B"/>
    <w:rsid w:val="003B6172"/>
    <w:rsid w:val="003C4C76"/>
    <w:rsid w:val="003C69EE"/>
    <w:rsid w:val="003C76E5"/>
    <w:rsid w:val="003D0129"/>
    <w:rsid w:val="003D1313"/>
    <w:rsid w:val="003D6F74"/>
    <w:rsid w:val="003F0FDE"/>
    <w:rsid w:val="003F1451"/>
    <w:rsid w:val="003F2446"/>
    <w:rsid w:val="003F4F25"/>
    <w:rsid w:val="00402F14"/>
    <w:rsid w:val="00405A01"/>
    <w:rsid w:val="00406887"/>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17DB"/>
    <w:rsid w:val="004553AC"/>
    <w:rsid w:val="004572BE"/>
    <w:rsid w:val="00457697"/>
    <w:rsid w:val="0046208B"/>
    <w:rsid w:val="004630AF"/>
    <w:rsid w:val="00464910"/>
    <w:rsid w:val="00472950"/>
    <w:rsid w:val="004741A9"/>
    <w:rsid w:val="004761B3"/>
    <w:rsid w:val="004812B4"/>
    <w:rsid w:val="00482D25"/>
    <w:rsid w:val="004853BB"/>
    <w:rsid w:val="00486FA3"/>
    <w:rsid w:val="0049006A"/>
    <w:rsid w:val="00495D24"/>
    <w:rsid w:val="004B0971"/>
    <w:rsid w:val="004B0B8C"/>
    <w:rsid w:val="004B4D00"/>
    <w:rsid w:val="004B718C"/>
    <w:rsid w:val="004C6561"/>
    <w:rsid w:val="004D0DE4"/>
    <w:rsid w:val="004E01F8"/>
    <w:rsid w:val="004E0693"/>
    <w:rsid w:val="004E07F3"/>
    <w:rsid w:val="004E6F44"/>
    <w:rsid w:val="004F7DBC"/>
    <w:rsid w:val="00501D20"/>
    <w:rsid w:val="00504906"/>
    <w:rsid w:val="00506063"/>
    <w:rsid w:val="00507762"/>
    <w:rsid w:val="00524236"/>
    <w:rsid w:val="00525997"/>
    <w:rsid w:val="00525D3C"/>
    <w:rsid w:val="00526B7A"/>
    <w:rsid w:val="0052712E"/>
    <w:rsid w:val="00527D9F"/>
    <w:rsid w:val="00530868"/>
    <w:rsid w:val="00531287"/>
    <w:rsid w:val="005326AC"/>
    <w:rsid w:val="00532ABC"/>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4E66"/>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4542D"/>
    <w:rsid w:val="00755DE9"/>
    <w:rsid w:val="007635FB"/>
    <w:rsid w:val="00763A9E"/>
    <w:rsid w:val="0077478C"/>
    <w:rsid w:val="007756EA"/>
    <w:rsid w:val="007848D1"/>
    <w:rsid w:val="007857C3"/>
    <w:rsid w:val="0079291C"/>
    <w:rsid w:val="0079455D"/>
    <w:rsid w:val="00795732"/>
    <w:rsid w:val="007977A9"/>
    <w:rsid w:val="007A34C8"/>
    <w:rsid w:val="007B2A91"/>
    <w:rsid w:val="007B3F5A"/>
    <w:rsid w:val="007B7DCD"/>
    <w:rsid w:val="007C2275"/>
    <w:rsid w:val="007C3213"/>
    <w:rsid w:val="007C570C"/>
    <w:rsid w:val="007C5D3F"/>
    <w:rsid w:val="007C6968"/>
    <w:rsid w:val="007D0995"/>
    <w:rsid w:val="007D6F3A"/>
    <w:rsid w:val="007E28A0"/>
    <w:rsid w:val="007E5B5C"/>
    <w:rsid w:val="007E636B"/>
    <w:rsid w:val="007E6B17"/>
    <w:rsid w:val="007E6E69"/>
    <w:rsid w:val="007F045A"/>
    <w:rsid w:val="007F161D"/>
    <w:rsid w:val="007F2AF5"/>
    <w:rsid w:val="008034F1"/>
    <w:rsid w:val="00804001"/>
    <w:rsid w:val="008141CB"/>
    <w:rsid w:val="00823D1D"/>
    <w:rsid w:val="008246A9"/>
    <w:rsid w:val="00825AB8"/>
    <w:rsid w:val="00830595"/>
    <w:rsid w:val="0084004B"/>
    <w:rsid w:val="008452F0"/>
    <w:rsid w:val="0084630A"/>
    <w:rsid w:val="008513BA"/>
    <w:rsid w:val="00852C41"/>
    <w:rsid w:val="008605C2"/>
    <w:rsid w:val="00866402"/>
    <w:rsid w:val="0088231D"/>
    <w:rsid w:val="00884833"/>
    <w:rsid w:val="0088489F"/>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E0"/>
    <w:rsid w:val="00982225"/>
    <w:rsid w:val="00984223"/>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661D"/>
    <w:rsid w:val="00A32DB7"/>
    <w:rsid w:val="00A3777D"/>
    <w:rsid w:val="00A46311"/>
    <w:rsid w:val="00A51B55"/>
    <w:rsid w:val="00A7161D"/>
    <w:rsid w:val="00A7276B"/>
    <w:rsid w:val="00A757EA"/>
    <w:rsid w:val="00A77AFE"/>
    <w:rsid w:val="00A80574"/>
    <w:rsid w:val="00A830DF"/>
    <w:rsid w:val="00A86808"/>
    <w:rsid w:val="00A87D40"/>
    <w:rsid w:val="00A927FA"/>
    <w:rsid w:val="00A92A93"/>
    <w:rsid w:val="00A97339"/>
    <w:rsid w:val="00AA1840"/>
    <w:rsid w:val="00AA2F6D"/>
    <w:rsid w:val="00AB1E6B"/>
    <w:rsid w:val="00AB6E94"/>
    <w:rsid w:val="00AC73A2"/>
    <w:rsid w:val="00AC75B4"/>
    <w:rsid w:val="00AC7B5C"/>
    <w:rsid w:val="00AD506C"/>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743DE"/>
    <w:rsid w:val="00C7642D"/>
    <w:rsid w:val="00C85077"/>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2EBE"/>
    <w:rsid w:val="00D84114"/>
    <w:rsid w:val="00D866BF"/>
    <w:rsid w:val="00D866C7"/>
    <w:rsid w:val="00D8772E"/>
    <w:rsid w:val="00D904B6"/>
    <w:rsid w:val="00D93955"/>
    <w:rsid w:val="00D9495E"/>
    <w:rsid w:val="00D95F59"/>
    <w:rsid w:val="00DA25A3"/>
    <w:rsid w:val="00DA263A"/>
    <w:rsid w:val="00DA47C0"/>
    <w:rsid w:val="00DB1495"/>
    <w:rsid w:val="00DB1D8F"/>
    <w:rsid w:val="00DC77B7"/>
    <w:rsid w:val="00DD2D18"/>
    <w:rsid w:val="00DE218B"/>
    <w:rsid w:val="00DE6019"/>
    <w:rsid w:val="00DF13C6"/>
    <w:rsid w:val="00DF17E0"/>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32E8"/>
    <w:rsid w:val="00E948B1"/>
    <w:rsid w:val="00E96BE7"/>
    <w:rsid w:val="00E974FE"/>
    <w:rsid w:val="00EA2D43"/>
    <w:rsid w:val="00EB44E4"/>
    <w:rsid w:val="00EB740E"/>
    <w:rsid w:val="00ED1B2F"/>
    <w:rsid w:val="00ED2FB9"/>
    <w:rsid w:val="00ED7A4E"/>
    <w:rsid w:val="00EE1152"/>
    <w:rsid w:val="00EF5B8C"/>
    <w:rsid w:val="00EF736F"/>
    <w:rsid w:val="00F12933"/>
    <w:rsid w:val="00F12C22"/>
    <w:rsid w:val="00F14B50"/>
    <w:rsid w:val="00F1510D"/>
    <w:rsid w:val="00F15238"/>
    <w:rsid w:val="00F17D47"/>
    <w:rsid w:val="00F2157A"/>
    <w:rsid w:val="00F21D47"/>
    <w:rsid w:val="00F22129"/>
    <w:rsid w:val="00F2783F"/>
    <w:rsid w:val="00F36EAE"/>
    <w:rsid w:val="00F402B3"/>
    <w:rsid w:val="00F40CB6"/>
    <w:rsid w:val="00F41A39"/>
    <w:rsid w:val="00F460C6"/>
    <w:rsid w:val="00F47DE1"/>
    <w:rsid w:val="00F52099"/>
    <w:rsid w:val="00F61278"/>
    <w:rsid w:val="00F6163E"/>
    <w:rsid w:val="00F621B4"/>
    <w:rsid w:val="00F644AB"/>
    <w:rsid w:val="00F6592A"/>
    <w:rsid w:val="00F6595B"/>
    <w:rsid w:val="00F71789"/>
    <w:rsid w:val="00F72A66"/>
    <w:rsid w:val="00F77278"/>
    <w:rsid w:val="00F866F6"/>
    <w:rsid w:val="00F90242"/>
    <w:rsid w:val="00F9044A"/>
    <w:rsid w:val="00F91260"/>
    <w:rsid w:val="00F956A0"/>
    <w:rsid w:val="00FA0377"/>
    <w:rsid w:val="00FA2249"/>
    <w:rsid w:val="00FA47CA"/>
    <w:rsid w:val="00FA7082"/>
    <w:rsid w:val="00FB200B"/>
    <w:rsid w:val="00FC544B"/>
    <w:rsid w:val="00FD00C6"/>
    <w:rsid w:val="00FD0933"/>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75</Pages>
  <Words>16577</Words>
  <Characters>9448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66</cp:revision>
  <cp:lastPrinted>2023-11-02T21:36:00Z</cp:lastPrinted>
  <dcterms:created xsi:type="dcterms:W3CDTF">2023-09-20T12:27:00Z</dcterms:created>
  <dcterms:modified xsi:type="dcterms:W3CDTF">2023-11-20T22:23:00Z</dcterms:modified>
</cp:coreProperties>
</file>